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02af975-86a9-4813-9343-77f8383a10b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b74601f-744b-4131-b8d3-0b1d2bd1fc0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00ccd4-294c-45a0-b378-2d0d20f19a1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ae9a3e3-0e0a-492f-aab8-0d7cabc9b33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eb984b3-3b7e-4045-a389-0d30d0151d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db7d2e1-d39b-461c-858f-08bd0314f7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883d63a-7712-4d07-82d1-fa34798ca7c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1307f2-a65a-4cf7-964c-619ac77ff02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43e66b2-6dd2-4a03-b761-36329e002d4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889e996-09fa-4670-a34c-f15a321a19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d39c38-27ae-44f5-89bb-b86bf7e5962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18bacc-5f00-48f9-a6c1-31dc362e7d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e7e03b5-5859-4392-88b7-280411bcb13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468680a-0766-40a4-ad86-aaa36db75a2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ea8b00-5a27-45b6-9882-7590c5e3bc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bb80526-6ca4-43ea-b349-422a105ac4e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84171e9-eaad-4a85-a8b0-0cb5f89d29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d481d1f-3c58-410b-97b8-2eabc5b93b4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a87af39-d9e9-4040-a730-7d98a05b444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1a47fbc-4a3f-4cf3-853a-b4f9d31a874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ecda8d1-1e48-453e-bcaa-25c6e415d54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ef650a2-9866-417d-b8fd-f249e8f8911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17b1338-775a-413d-9bc6-b60f1a5f6ac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a840834-7dad-4d1a-b3d4-79a75417643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3298c8-e9c6-495c-9c9b-c2ad03e124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514496e-375b-4a49-a3cb-60d88409a9a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756bae5-b2e5-4a0c-abb7-622aaf4c97d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df1cb18-ed46-4e2c-914f-585c1e3e70f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c0df2e8-52e0-47f8-8d24-81d7e8634a1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eb984b3-3b7e-4045-a389-0d30d0151d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a42b09d-d5ad-4eef-ad21-3aeecfd2504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40ff526-03cb-4c46-bb8e-16fcfb2d1e3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b91a79e-250f-449a-9fb6-352cb68d8eb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55885e6-2582-4af1-b97b-0fce9887c6b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d19d2e1-6d80-4c77-b30b-c911abfaaf5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90aaab5-ecc2-45d5-9de4-849c26b139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48b421-1f87-4a89-a018-a976a63e33e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b8bf64-c710-4780-8650-6001e9e46ad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98530a2-badd-47c8-b984-94fbc2be03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eea641-6eaa-47fd-8295-c88b36c93c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7e4988a-987a-47bf-989c-2bbde1ac62f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51bab74-6057-425a-ac5c-72fb6dc2a2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214db8-9d8b-4f82-9807-c5423df2817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ac48851-e40a-4329-ae21-aae06fcf94c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d2f1257-925a-4597-94c7-6b823f719f7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760b49a-78e2-4437-8da4-caf94f00cc4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456b44e-24cb-49ed-8116-2d357470688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379d65c-b16a-40a7-9a21-c0e55cc8fce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1dd111-72d2-4bfc-9d4f-a7889bcda1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8f3934e-5c56-435e-ac5d-26b58b39b54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e32b10b-34f2-4c93-82f7-37983689a7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f3fc95b-ab35-42ff-8116-c2919e11fce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2e8c26a-e65a-4be4-91b6-ab307b55fb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18bacc-5f00-48f9-a6c1-31dc362e7d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67640ae-468e-4e40-8ab8-ecc866437bf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19ed985-f8d1-49a2-b12a-7ed5d645611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01e49f2-3d33-4692-8dd0-74de4ea741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8288f7c-3d26-422f-98a4-5dec05cf581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aace38-b1de-48dc-91b4-f2c231072fb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1a388b2-0042-484a-9b8f-b2f6973115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7c7e84-9764-453a-9fc6-04f9f26bf2d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adb78ca-0964-4cea-b147-110f388911c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981f1cf-647d-4376-8868-02d2468d5e9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b34095-d641-4099-9c63-6bee64c721d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66b07c0-9343-4669-aac4-f98b3cd15a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1599ac6-ff33-473c-8bcd-407b717c380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7f1a4c9-8b32-4902-b220-717c90a9d9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1f14c49-33bd-4588-9cd7-50d426304f4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872ed7-c433-4eef-b5eb-32e59847bc4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20e794-0b5e-4fdc-9f5e-159c8c7b67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c2b78af-191c-4715-985d-5b96fdc43d8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8ebf4d-33a4-4ba1-a71e-5fbc9347c3b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3e64ccd-dbef-4d4a-8211-5039f0ed16c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20e794-0b5e-4fdc-9f5e-159c8c7b67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8be4c38-9199-4e88-a967-bad91d09b0f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8d36c62-20f4-4792-9762-8701ed47071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b9993e-f915-4515-9446-d95b24048c9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2a2a5de-750f-484a-9354-696609cb8f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af4b1c-ef0a-4cf5-83a9-9536a3c0be7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9692e31-acd8-485d-aec8-dfed68e3d05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c82b80-b51e-426e-8cc6-b0017962a0f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ef10472-9055-4758-ad6e-70cae7604a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d658831-2e4c-4734-8e6e-3b885d5ae97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946138f-3c51-4d14-8f69-85e3a710e4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a924e7-e99d-436d-8e76-2676e7a6c0f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aca071-3b95-4b1d-b2b1-4a58f5ae514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052f50-4fd4-4453-b101-3cdd3ea8e1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216eab-9b11-4483-93d3-a1ef271f90a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750768-17d3-47a6-9c42-7a20733f2d2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f6800d1-c99f-4fb2-ad56-084af8563f2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edaaca1-489a-4658-918b-aaa6621484a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a1861a9-02c8-4184-b21a-0307518e2e3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ab7bc94-d71b-4367-a12c-94a9265ff87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64c9007-4535-40a8-bd1d-9efbe39199a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d8df718-5699-474b-bd7d-f31baadb96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f09cf0-3f4e-42f3-aaf7-0d4878c8ab6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060448-fce3-4093-99c3-3a8fdf84cb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401ecd7-18c3-4557-8bc1-488a9338a05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aaf3aa4-7c5c-49b8-a29d-fe38d5da1a0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6d7da75-ec68-4443-b500-ff8e76a1214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d26f5db-d12a-4e01-9dc0-ab1f37b6b66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816dc4a-456c-4a68-8265-1f0d00ce575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79c8a06-b48a-4b0a-a32a-fe17059d22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b074f4a-5b5e-4871-9813-30a81c60faf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ae7753-4a13-444d-bcc8-246fd389c8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49fe7e-09a0-40a9-8fb2-16eeef324d4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26fe6f-e7d6-45d3-a09e-626cbe46a99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6f22832-f04e-4226-9156-07f386c8a6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eb984b3-3b7e-4045-a389-0d30d0151d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b9a33d-d9e6-479b-ae20-d3a327091bd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5446bc-d061-4313-aaab-d58e6572df8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877f7dd-072d-417c-89c6-e180cd1381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004bfd3-ccd3-4abd-9e47-5ccc2910805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c0cb276-2005-4cc7-a24b-70999c3d46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e5d2e9-f701-4ad4-a79b-d937e69c2c6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1c1258f-a20d-43a5-89f9-1cfa63b6699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54639b-fc90-4daf-969b-990f755ee2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95ce118-7093-4124-8266-01919891820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18bacc-5f00-48f9-a6c1-31dc362e7d7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8fbf7e-42f2-4422-95bd-b51bcc58e9a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1dd111-72d2-4bfc-9d4f-a7889bcda1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7f1a4c9-8b32-4902-b220-717c90a9d9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74a85e2-2b5f-41d3-aec5-4124d9c7b0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8afc38b-abd8-4ba5-956c-219f1991c54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285676a-e1c5-43c2-92be-95cee1b0a0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4604277-0e1c-4643-9e1a-4436887552c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e3de1a1-773a-43c4-82a3-754ad4f636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587fd94-5f5e-40a4-bcc0-85d6c7a747b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24f578b-afdd-40d3-889c-edde30b23c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24b0aa-caa9-4756-9361-1f7118d526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43a2eaf-3d32-439f-aab6-aac45d598eb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e6966a-47de-40e5-ac8f-5124f365130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e3de1a1-773a-43c4-82a3-754ad4f636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43f2f06-1d2c-41da-9c93-47237f568e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e76acb7-d8c1-45e0-98d5-6d43c406aa8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f842fa-f12d-45b2-aac2-33cb65537b9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ff8950d-5888-49f7-aabd-8b704007c77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9b5a50b-f3a8-48bb-8dbd-4c90767a74c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167be4a-4704-41ba-bed8-8b7ef82c18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56cc77e-a483-42a2-9ae2-efdb23624ec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3cada1-9d2e-4ad2-b480-7f2c4c3303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9a7363-25d8-4711-a987-3a2eccb97f0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1dd111-72d2-4bfc-9d4f-a7889bcda1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a6303c-1370-4e0b-9d2a-3cbdd39837c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e7d1f96-7d01-4b11-9096-0f78ec2db9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b60535-afaa-4c3d-831f-5f2c3deaf1e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d9c432f-d645-44cf-a767-165aec49d20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eaa6a3d-ed2c-4ffa-9912-d598bdbb516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6b7a0a4-7f84-4002-a358-9d898037b9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a16048c-6db2-4c13-8fee-644c91fd4f7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6216644-5a14-4b46-a497-380ca171cd7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f08b46f-faaf-43de-a24e-d463a327a21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3dca7bc-f126-4c6a-8eca-bd66c4405f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efa27dc-c04d-4ca9-a31a-c15dbbb378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e7d1f96-7d01-4b11-9096-0f78ec2db9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6a879f-8eef-47b5-a560-c3ae39ae3a5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446df0e-fc66-4087-a8c6-a1613d33361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1af9c02-e63c-4b9f-b843-3cb7b678542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7e72ef0-16ec-4891-ab42-89f94f8819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9f9d1a5-6683-483e-bd5c-74fcd7a1bd1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279f8a3-0256-44df-83ec-7e58e662753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b32fb6-2d5b-4ae5-832e-1cc3116f39b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21dae09-9132-4942-8d14-d98c5654cb8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b1e02e-03db-4d28-a3cc-0d977a2af5a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9ef48a5-faf8-4688-9684-aebb498aff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795f76-6023-4f84-9f1c-dd78772bc5a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c41ed0-9aa6-437e-95d6-ba4cac4e76c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5b54568-3817-476d-bd65-cc09b7fbbd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5f513f0-1988-4737-ae44-80300fe27dc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aa4b078-b13a-4416-9552-8aac0e6a110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b8ee8b-073f-449c-8875-227501c30ee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bf8055a-9067-4d7c-bcf5-bf712bbf778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34363f-ffeb-4f72-b898-b5783c60a31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0d5019-762c-4655-b336-9aee90f8c18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8b80223-e65a-41fc-94f4-e4efa2ef988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a4634f7-8ba4-4bf3-b913-258469d87ed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210dc87-af90-4278-ab63-13319e035ba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193e733-63b3-42bc-9980-08404d4ab85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bb3c655-8404-4337-93c1-f4fe13b91f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e5afc03-6458-4385-802d-44d7d97db45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8db248-8c85-4b62-a66d-f46a252982b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df903fc-3fcd-476e-8532-7cedd0981f9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2a6cb3a-a285-4158-a964-1ee40f7c8c8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284a1e2-4d64-472f-bde4-ae4f94914e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fd1941e-ba8a-40aa-9868-9b4a13ac5d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84171e9-eaad-4a85-a8b0-0cb5f89d29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1dfbb95-5905-4b0b-8128-842c291db73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29e2374-0789-4ec2-afd4-0f73e6dffe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7c32828-ab2c-44c2-a6c6-28849fe19cb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ac9332f-dcb9-485e-8ae0-2687598e935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04a1dd5-c5e6-4f74-a166-b845c8ab674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0eddd2-b363-43e6-81d1-ffd0e9be5bc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411edf6-00c0-4f40-8a48-89cb8502d28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d0c2eb-c537-40b0-beb1-63d2a56009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976e1f-94a5-429f-b976-f4aaf873df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4399157-3d7c-4049-8c9f-9f6892afbf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37abdf8-2958-4d99-99e0-357b65e8bc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1e2ab8-d3f7-429e-b822-df0d6a227e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8b2808-53f0-478a-8a83-a9d2ae2762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86bf447-fe79-4018-9bc0-cff7b2f8144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19b1dcc-60e6-47f1-b33d-081a3cbaa6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442673-f0ae-4436-979e-cf23bcde04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26fbe8f-a6af-452c-ad3b-b18f6be1aec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6bcc21-b0bf-47cf-a210-20849d6598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1fdeeaa-a891-4d55-a4f1-c93f96db1ac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da786e-ff4e-4635-8737-b590fe5cd6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b5590b7-30aa-45c2-be30-382a01dcf3d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cc6542-170d-49af-8875-73fa9aaa57b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f2b5dde-1a6b-4c87-a11a-d350fde33e3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ae22f9-9b80-41c8-a8f5-7934e4b6d73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fae8a33-ca4f-4191-895a-1f9cc19a7d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cdb3d9-845f-4f4d-a65e-135eb519ac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1e2ab8-d3f7-429e-b822-df0d6a227e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8b2808-53f0-478a-8a83-a9d2ae2762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d8dda74-b467-4a1f-a719-a601e23cdb5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0c44446-9599-42d7-adbf-f708ba6f361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eac6af-2555-45a3-8f64-a99caf3d8bd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d6a213-4611-44d5-aa36-dd29b7f9bbc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5ed5f61-2ce5-4bbc-aaed-62c42e8f8c4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8dc0364-c801-48f6-bd73-173ddb2404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4bcde9a-8a0b-4d3d-ac1a-439c249035f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b93f36d-659b-4a65-b3ff-0190b15871d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01e49f2-3d33-4692-8dd0-74de4ea741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e48e54d-94d2-4cb5-b34d-b57d3e7c2e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1dd111-72d2-4bfc-9d4f-a7889bcda1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a5071a5-ef06-4d68-812a-4ec79283aaf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1b2f2c4-d6b0-4a4d-ad8e-45c7583b47a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